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20ABAFA6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5623C1" w:rsidRPr="005623C1">
              <w:rPr>
                <w:rFonts w:ascii="Arial" w:hAnsi="Arial" w:cs="Arial"/>
              </w:rPr>
              <w:t>πέντε</w:t>
            </w:r>
            <w:r w:rsidR="00643D47">
              <w:rPr>
                <w:rFonts w:ascii="Arial" w:hAnsi="Arial" w:cs="Arial"/>
              </w:rPr>
              <w:t xml:space="preserve"> (</w:t>
            </w:r>
            <w:r w:rsidR="005623C1" w:rsidRPr="005623C1">
              <w:rPr>
                <w:rFonts w:ascii="Arial" w:hAnsi="Arial" w:cs="Arial"/>
              </w:rPr>
              <w:t>5</w:t>
            </w:r>
            <w:r w:rsidR="00643D47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C36ED" w14:textId="77777777" w:rsidR="00FF68BF" w:rsidRDefault="00FF68BF" w:rsidP="00520154">
      <w:r>
        <w:separator/>
      </w:r>
    </w:p>
  </w:endnote>
  <w:endnote w:type="continuationSeparator" w:id="0">
    <w:p w14:paraId="69B8AB20" w14:textId="77777777" w:rsidR="00FF68BF" w:rsidRDefault="00FF68B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08CF" w14:textId="77777777" w:rsidR="00FF68BF" w:rsidRDefault="00FF68BF" w:rsidP="00520154">
      <w:r>
        <w:separator/>
      </w:r>
    </w:p>
  </w:footnote>
  <w:footnote w:type="continuationSeparator" w:id="0">
    <w:p w14:paraId="741AACE9" w14:textId="77777777" w:rsidR="00FF68BF" w:rsidRDefault="00FF68B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740A8"/>
    <w:rsid w:val="004A00BD"/>
    <w:rsid w:val="004B33D9"/>
    <w:rsid w:val="0051794C"/>
    <w:rsid w:val="00520154"/>
    <w:rsid w:val="00521AFD"/>
    <w:rsid w:val="005623C1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7BB3"/>
    <w:rsid w:val="00C93C76"/>
    <w:rsid w:val="00CB7FC4"/>
    <w:rsid w:val="00CF060B"/>
    <w:rsid w:val="00CF6B31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5</cp:revision>
  <cp:lastPrinted>2019-09-09T10:27:00Z</cp:lastPrinted>
  <dcterms:created xsi:type="dcterms:W3CDTF">2015-06-10T17:21:00Z</dcterms:created>
  <dcterms:modified xsi:type="dcterms:W3CDTF">2021-05-18T04:32:00Z</dcterms:modified>
</cp:coreProperties>
</file>